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proofErr w:type="spellStart"/>
      <w:r w:rsidRPr="00B41CFA">
        <w:rPr>
          <w:rFonts w:ascii="Calibri" w:eastAsia="HelveticaNeueLTPro-Bd" w:hAnsi="Calibri" w:cs="Calibri"/>
          <w:b/>
        </w:rPr>
        <w:t>Wymagania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edukacyjne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z </w:t>
      </w:r>
      <w:proofErr w:type="spellStart"/>
      <w:r w:rsidRPr="00B41CFA">
        <w:rPr>
          <w:rFonts w:ascii="Calibri" w:eastAsia="HelveticaNeueLTPro-Bd" w:hAnsi="Calibri" w:cs="Calibri"/>
          <w:b/>
        </w:rPr>
        <w:t>biologii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dla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klasy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pierwszej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szkoły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ponadpodstawowej</w:t>
      </w:r>
      <w:proofErr w:type="spellEnd"/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proofErr w:type="spellStart"/>
      <w:r w:rsidRPr="00B41CFA">
        <w:rPr>
          <w:rFonts w:ascii="Calibri" w:eastAsia="HelveticaNeueLTPro-Bd" w:hAnsi="Calibri" w:cs="Calibri"/>
          <w:b/>
        </w:rPr>
        <w:t>dla</w:t>
      </w:r>
      <w:proofErr w:type="spellEnd"/>
      <w:r w:rsidRPr="00B41CFA">
        <w:rPr>
          <w:rFonts w:ascii="Calibri" w:eastAsia="HelveticaNeueLTPro-Bd" w:hAnsi="Calibri" w:cs="Calibri"/>
          <w:b/>
        </w:rPr>
        <w:t xml:space="preserve"> </w:t>
      </w:r>
      <w:proofErr w:type="spellStart"/>
      <w:r w:rsidRPr="00B41CFA">
        <w:rPr>
          <w:rFonts w:ascii="Calibri" w:eastAsia="HelveticaNeueLTPro-Bd" w:hAnsi="Calibri" w:cs="Calibri"/>
          <w:b/>
        </w:rPr>
        <w:t>za</w:t>
      </w:r>
      <w:r>
        <w:rPr>
          <w:rFonts w:ascii="Calibri" w:eastAsia="HelveticaNeueLTPro-Bd" w:hAnsi="Calibri" w:cs="Calibri"/>
          <w:b/>
        </w:rPr>
        <w:t>kresu</w:t>
      </w:r>
      <w:proofErr w:type="spellEnd"/>
      <w:r>
        <w:rPr>
          <w:rFonts w:ascii="Calibri" w:eastAsia="HelveticaNeueLTPro-Bd" w:hAnsi="Calibri" w:cs="Calibri"/>
          <w:b/>
        </w:rPr>
        <w:t xml:space="preserve"> </w:t>
      </w:r>
      <w:proofErr w:type="spellStart"/>
      <w:r>
        <w:rPr>
          <w:rFonts w:ascii="Calibri" w:eastAsia="HelveticaNeueLTPro-Bd" w:hAnsi="Calibri" w:cs="Calibri"/>
          <w:b/>
        </w:rPr>
        <w:t>rozszerzonego</w:t>
      </w:r>
      <w:proofErr w:type="spellEnd"/>
      <w:r>
        <w:rPr>
          <w:rFonts w:ascii="Calibri" w:eastAsia="HelveticaNeueLTPro-Bd" w:hAnsi="Calibri" w:cs="Calibri"/>
          <w:b/>
        </w:rPr>
        <w:t xml:space="preserve"> od </w:t>
      </w:r>
      <w:proofErr w:type="spellStart"/>
      <w:r>
        <w:rPr>
          <w:rFonts w:ascii="Calibri" w:eastAsia="HelveticaNeueLTPro-Bd" w:hAnsi="Calibri" w:cs="Calibri"/>
          <w:b/>
        </w:rPr>
        <w:t>roku</w:t>
      </w:r>
      <w:proofErr w:type="spellEnd"/>
      <w:r>
        <w:rPr>
          <w:rFonts w:ascii="Calibri" w:eastAsia="HelveticaNeueLTPro-Bd" w:hAnsi="Calibri" w:cs="Calibri"/>
          <w:b/>
        </w:rPr>
        <w:t xml:space="preserve">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Nr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lekcji</w:t>
            </w:r>
            <w:proofErr w:type="spellEnd"/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wymagań</w:t>
            </w:r>
            <w:proofErr w:type="spellEnd"/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dopuszczająca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bardzo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celująca</w:t>
            </w:r>
            <w:proofErr w:type="spellEnd"/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 xml:space="preserve">I.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Badania</w:t>
            </w:r>
            <w:proofErr w:type="spellEnd"/>
            <w:r w:rsidRPr="00FC3C40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przyrodnicze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badań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ozróż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etod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znaw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świat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tap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iologiczn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problem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wcz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hipotez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ozróż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ób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kontroln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ób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wczej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posób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owadz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kumentacj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świadcz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korzyst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óżnorodn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źródł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etod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zyskiw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formacj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róż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iedz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toczn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iedz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uzyskanej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etodam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naukowymi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czym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leg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óżnic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ędz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ą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a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świadczeniem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ozróż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problem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wcz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hipotez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kument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ost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świadczeni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czyt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analiz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terpret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zetwarz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formac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tekstow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graficzn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liczbow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typow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ytuacjach</w:t>
            </w:r>
            <w:proofErr w:type="spellEnd"/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róż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fakt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od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inii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asad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owadzeni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kumentow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ń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główn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tap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konkret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świadcze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iologiczn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zykładow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iologiczną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kon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kumentacj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zykładowej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róż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mienn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niezależn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miennej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ależnej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jaś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koment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formac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sługując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i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terminologi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iologiczną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analiz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kolejn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tap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owadz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ń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nos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i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ników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uzyska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zez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cz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c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prawność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astosowa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ocedur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badawczych</w:t>
            </w:r>
            <w:proofErr w:type="spellEnd"/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formuł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nioski</w:t>
            </w:r>
            <w:proofErr w:type="spellEnd"/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łaściw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acj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oświadcz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terpret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nik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dnos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i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krytyczn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do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formacj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zyska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z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óż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źródeł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w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tym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nternetowych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mikroskopowe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nazw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lementów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układ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tycznego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układ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echanicznego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tycznego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cech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raz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glądanego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tycznym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serw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pod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em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eparat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licz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większen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u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jęc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zdolność</w:t>
            </w:r>
            <w:proofErr w:type="spellEnd"/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rozdzielcz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posób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ział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ów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tycznego</w:t>
            </w:r>
            <w:proofErr w:type="spellEnd"/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lektronowego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ziałan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tycznego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lektronowego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alet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ad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ów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tycz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lektron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tos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jęc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zdolność</w:t>
            </w:r>
            <w:proofErr w:type="spellEnd"/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i/>
                <w:iCs/>
                <w:sz w:val="20"/>
                <w:szCs w:val="20"/>
              </w:rPr>
              <w:t>rozdzielcza</w:t>
            </w:r>
            <w:proofErr w:type="spellEnd"/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z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pisie</w:t>
            </w:r>
            <w:proofErr w:type="spellEnd"/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lastRenderedPageBreak/>
              <w:t>dział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ów</w:t>
            </w:r>
            <w:proofErr w:type="spellEnd"/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óż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typów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asadę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ział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fluorescencyjnego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óżnic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posob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działa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ów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lektronow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transmisyjnym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kaningowym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kon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amodzieln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eparat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owe</w:t>
            </w:r>
            <w:proofErr w:type="spellEnd"/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dstawi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różnych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djęć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zamieszczon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literaturz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pularnonaukowej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, za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omocą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jakiego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mikroskopu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uzyskano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przedstawiony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obraz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uzasadnia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swój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wybór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i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sprawdzenie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stopnia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opanowania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wiadomości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i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umiejętności</w:t>
            </w:r>
            <w:proofErr w:type="spellEnd"/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 xml:space="preserve">II.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Chemiczne</w:t>
            </w:r>
            <w:proofErr w:type="spellEnd"/>
            <w:r w:rsidRPr="00FC3C40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podstawy</w:t>
            </w:r>
            <w:proofErr w:type="spellEnd"/>
            <w:r w:rsidRPr="00FC3C40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</w:t>
            </w:r>
            <w:proofErr w:type="spellEnd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iczny</w:t>
            </w:r>
            <w:proofErr w:type="spellEnd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as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hemiczne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rganiczn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nieorganiczn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u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as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erwiast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makroelement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mikroelement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erwiast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ddziaływani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hemiczn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fizykochemiczne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li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  <w:proofErr w:type="spellEnd"/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mak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ę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</w:t>
            </w:r>
            <w:proofErr w:type="spellEnd"/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biogenn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tęp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>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ąz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ziaływ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ydrofil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ydrofob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powiad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jawi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os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lodu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powierz</w:t>
            </w:r>
            <w:r>
              <w:rPr>
                <w:rFonts w:ascii="Calibri" w:hAnsi="Calibri" w:cs="Calibri"/>
                <w:sz w:val="20"/>
                <w:szCs w:val="20"/>
              </w:rPr>
              <w:t>chn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ąz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fizykochemiczne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l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era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ąz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rolą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rganizmie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modziel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m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pię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ierzchni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interpretuje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yniki</w:t>
            </w:r>
            <w:proofErr w:type="spellEnd"/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6D24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wyj</w:t>
            </w:r>
            <w:r>
              <w:rPr>
                <w:rFonts w:ascii="Calibri" w:hAnsi="Calibri" w:cs="Calibri"/>
                <w:sz w:val="20"/>
                <w:szCs w:val="20"/>
              </w:rPr>
              <w:t>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ziaływ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ąsteczk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on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sacharydów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lasyfik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acharyd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onosacharyd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isacharyd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isacharyd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zw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dstawiciel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łaściwośc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mono-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ligo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isacharydów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ryteriu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lasyfik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achary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jak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posób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wst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ni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ikozydow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stępowani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bra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mono-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ligo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isachary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jak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posób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wstaj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orm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ierścieniow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onosachary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posob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wa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ukozy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krobi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óżni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iędz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szczególny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onosacharydam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bra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isachary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emiczn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oligo-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isachary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a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el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c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ukoz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prowadz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zwala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ć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ukoz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oku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nogron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wstawa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form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ierścieniow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onosachary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lustr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wstawa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ni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ikozydowego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pi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or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bra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ęglowodan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a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el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c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ukoz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aterial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ologicznym</w:t>
            </w:r>
            <w:proofErr w:type="spellEnd"/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prowadz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zwala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ć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woln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wucukier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moc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amodziel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pisa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ak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emicz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łaściwośc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duku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ukoz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laczego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krob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eluloz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aj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dmien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e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mie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lasyfik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e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ględ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ąstecz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stawow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stawow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olesterolu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z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dczynnik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łużącego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do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wa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eg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óżnic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iędz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łuszcza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sycony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łuszcza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ienasyconym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ryter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lasyfik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rójglicerydu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osfolipi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zmiesz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ło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omórkowej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st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łożon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zopren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cholesterolu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tórego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ele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jest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c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siona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łonecznik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wiąz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iędz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becności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ń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wójn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wasa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łuszcz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łaściwościa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szczegól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rup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osfolipi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zmieszczeni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ło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ologicznej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nali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osfolipidu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je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arotenoi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l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ślin</w:t>
            </w:r>
            <w:proofErr w:type="spellEnd"/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wiąz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iędz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szczegól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pi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a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jak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ełni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mach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óż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dz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dst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z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iędz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am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ziom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strzenną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zw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rup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e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ględ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ełnio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czb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łańcuch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becność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element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ykładow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m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stawow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łaściwośc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jęc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proofErr w:type="spellStart"/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nnik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wołu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enaturacj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pi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pływ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jednego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nnik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izykochemicz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o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ryter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lasyfik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eptydow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eg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jaki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arunka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chodz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oagulacj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enaturacj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pły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bra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nnik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izykochemicz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, II-, III-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V-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zędową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pi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ór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góln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lasyfik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e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ględ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ełnio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mi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pi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akc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uretową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santoproteinową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rup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e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ględ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ełnio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iczb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łańcuch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becność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element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pi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akcj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wstawa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ipeptydu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-, II-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IIi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zędowej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ddziaływań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a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II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V-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zędowej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st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łożon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eg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akcj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uretow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akcj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santoproteinowa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globularn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ces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oagul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enatur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na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l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m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la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a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el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ryc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ń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eptydowych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prowadz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tycz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pływ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óż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nnik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fizykochemicz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ko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óżni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i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akc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santoproteinowa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uretowa</w:t>
            </w:r>
            <w:proofErr w:type="spellEnd"/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pi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ekwencj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minokwas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ripeptydzi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wiąz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funkcjam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mi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prowadz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świadczen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pływ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óżn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ubstan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łaściwośc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nukleotydów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oraz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kwasów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nukleinowych</w:t>
            </w:r>
            <w:proofErr w:type="spellEnd"/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jedynczego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ukleotydu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DN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dst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l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stępuj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DN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dz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l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kreśl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lokalizacj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omórka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eukariotycznych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kariotycznych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y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leg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omplementarność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sad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dst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dza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ukleoty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l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inukleotydy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ich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l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mie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s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ąza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ąsteczce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jęc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</w:t>
            </w:r>
            <w:proofErr w:type="spellEnd"/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elisa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araktery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hemiczn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strzenn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ąstecz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DN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równ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ę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lę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DNA z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lą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zedstaw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ces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plik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ys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chemat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udow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ukleotydów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DNA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zróż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sady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zotow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stawi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zorów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blicz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centow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wartość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sad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zotow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ka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wiąz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eplika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odziałe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komórki</w:t>
            </w:r>
            <w:proofErr w:type="spellEnd"/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jaśnia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wiązek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ekwencj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ierwszorzędow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rukturą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ałek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rozwiązuj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dania</w:t>
            </w:r>
            <w:proofErr w:type="spellEnd"/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o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yższym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stopniu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trudnośc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dotycząc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wartośc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zasad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azotowych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cząsteczce</w:t>
            </w:r>
            <w:proofErr w:type="spellEnd"/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utrwaleni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wiadomości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topni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opanowani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wiadomośc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umiejętności</w:t>
            </w:r>
            <w:proofErr w:type="spellEnd"/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III.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Komork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–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dstaw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jednostk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omórk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rganiz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dnokomórkow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rganizm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ielokomórkow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rganizm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kankow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orm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ykład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ukarioty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sun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truktur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karioty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róż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erzęc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rzybową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leż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ar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bjętości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ukarioty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leż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ejs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as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tęp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truktur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ukariotycz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ech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spóln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jmniejsz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elk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ształ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modziel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trw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par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ewnątrzkomórk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integrow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system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trukturalno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onal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ego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part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wielk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ument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czy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ell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z ich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łnio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</w:t>
            </w:r>
            <w:proofErr w:type="spellEnd"/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kładni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ektyw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zmieszczen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łniony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</w:t>
            </w:r>
            <w:r>
              <w:rPr>
                <w:rFonts w:ascii="Calibri" w:hAnsi="Calibri" w:cs="Calibri"/>
                <w:sz w:val="20"/>
                <w:szCs w:val="20"/>
              </w:rPr>
              <w:t>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Transport </w:t>
            </w:r>
            <w:proofErr w:type="spellStart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przez</w:t>
            </w:r>
            <w:proofErr w:type="spellEnd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</w:t>
            </w:r>
            <w:proofErr w:type="spellEnd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yfuzj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st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yfuz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pomag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transpor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cytoz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gzocytoz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smoz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lazmoliz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ransporte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ern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ransporte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ynn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zróż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cytoz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gzocytoz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róż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motycz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motycz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c</w:t>
            </w:r>
            <w:r>
              <w:rPr>
                <w:rFonts w:ascii="Calibri" w:hAnsi="Calibri" w:cs="Calibri"/>
                <w:sz w:val="20"/>
                <w:szCs w:val="20"/>
              </w:rPr>
              <w:t>hema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jawi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smo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yfuz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ut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miesz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ślin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erzęc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twor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ipotonicz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hipertoniczn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bserwacj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zmoli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eplazmoli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ział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nałow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ośnikow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gzocytoz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ologicz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ektyw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smetolog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rzyst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dowodn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ektyw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puszczalnośc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pad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wodn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cjent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żyl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twó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li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izjologiczn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odę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Jądro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</w:t>
            </w:r>
            <w:proofErr w:type="spellEnd"/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  <w:proofErr w:type="spellEnd"/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nukleosom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kładni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zęsek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ici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ent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ł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emicz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er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toc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ent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lej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pako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romos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toszkiele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zmieszczeni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byw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i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u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ó</w:t>
            </w:r>
            <w:r>
              <w:rPr>
                <w:rFonts w:ascii="Calibri" w:hAnsi="Calibri" w:cs="Calibri"/>
                <w:sz w:val="20"/>
                <w:szCs w:val="20"/>
              </w:rPr>
              <w:t>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pako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romosomie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wodz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ukariotycz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wier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zb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ąder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ustr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l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zę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okon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bs</w:t>
            </w:r>
            <w:r>
              <w:rPr>
                <w:rFonts w:ascii="Calibri" w:hAnsi="Calibri" w:cs="Calibri"/>
                <w:sz w:val="20"/>
                <w:szCs w:val="20"/>
              </w:rPr>
              <w:t>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uch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cza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zęsk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ici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pako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uch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plastydy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ganel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ukarioty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toczo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wiem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am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i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o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kroskopow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łoż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eorii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as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u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>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łuszność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eori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entr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ergetycznych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leż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liczb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miesz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itochondr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sty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zyw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i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</w:t>
            </w:r>
            <w:r>
              <w:rPr>
                <w:rFonts w:ascii="Calibri" w:hAnsi="Calibri" w:cs="Calibri"/>
                <w:sz w:val="20"/>
                <w:szCs w:val="20"/>
              </w:rPr>
              <w:t>anell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żl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kształc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leż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ci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taboliczn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lości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u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dosymbiotycz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chodze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  <w:proofErr w:type="spellEnd"/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otoczone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jedną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ą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rybosomy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wierają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kuol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iatecz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ródplazmaty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ybosom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paratu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olgiego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lizosomów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ateczk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ródplazmaty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orstk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ateczk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ródplazmaty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ent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yszt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zczawian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pnia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kuol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odniczkam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tist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ład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onoplast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wart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kuo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ona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iąz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bosom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ateczk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ródplazmaty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parate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olgiego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ział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ntez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np.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hormonów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</w:t>
            </w:r>
            <w:proofErr w:type="spellEnd"/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a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wier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cian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yfiku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tór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łąc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ierwot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tór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yfika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tórn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cia</w:t>
            </w:r>
            <w:r>
              <w:rPr>
                <w:rFonts w:ascii="Calibri" w:hAnsi="Calibri" w:cs="Calibri"/>
                <w:sz w:val="20"/>
                <w:szCs w:val="20"/>
              </w:rPr>
              <w:t>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wor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p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ntal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ierwot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tórn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c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>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łnio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yfiku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tór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cian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mieni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</w:t>
            </w:r>
            <w:proofErr w:type="spellEnd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komórkowy</w:t>
            </w:r>
            <w:proofErr w:type="spellEnd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zpozna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dentyfik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romosom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łc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utosom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entyfik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romoso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haploidal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iploidalną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  <w:proofErr w:type="spellEnd"/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yciow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ut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bur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wołu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forma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stawiając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lość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DN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romoso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arakter</w:t>
            </w:r>
            <w:r>
              <w:rPr>
                <w:rFonts w:ascii="Calibri" w:hAnsi="Calibri" w:cs="Calibri"/>
                <w:sz w:val="20"/>
                <w:szCs w:val="20"/>
              </w:rPr>
              <w:t>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rzecio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gramow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mierć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kin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m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rzecio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wierzęc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ytua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tór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popto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tokin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ntrolowan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ut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for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wotwor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ument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popto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ż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awidł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on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jawisko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m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wart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płodnieni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m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>t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ument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iecz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mian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wartośc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DN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zmnaż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łci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chodze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wiadomości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topnia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opanowania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V.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zasady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  <w:proofErr w:type="spellEnd"/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erun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bol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taboliz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ośni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stawow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stot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dukcji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zi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etycz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r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duk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er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gzoerg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ech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marycz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ś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  <w:proofErr w:type="spellEnd"/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ta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tlenio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reduk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noś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ktron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chematach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ow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sydacyj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stot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nabol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tabol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ż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TP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ośni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dukcji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doks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działe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i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p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a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duk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TP z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e</w:t>
            </w:r>
            <w:r>
              <w:rPr>
                <w:rFonts w:ascii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ologiczną</w:t>
            </w:r>
            <w:proofErr w:type="spellEnd"/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bolicz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tabolicz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ob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wiązan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ATP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przęg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tabolizm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działa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nzy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energia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ział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i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w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aty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woist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wor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plek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–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plek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–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lasyfika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tali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aty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typow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woist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ratow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Regulacja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aktywności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ybk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chaelis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inhibitor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</w:t>
            </w:r>
            <w:r>
              <w:rPr>
                <w:rFonts w:ascii="Calibri" w:hAnsi="Calibri" w:cs="Calibri"/>
                <w:sz w:val="20"/>
                <w:szCs w:val="20"/>
              </w:rPr>
              <w:t>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ul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nhibitor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ul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ę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zwrot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ujemne</w:t>
            </w:r>
            <w:proofErr w:type="spellEnd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ono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inowactw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</w:t>
            </w:r>
            <w:r>
              <w:rPr>
                <w:rFonts w:ascii="Calibri" w:hAnsi="Calibri" w:cs="Calibri"/>
                <w:sz w:val="20"/>
                <w:szCs w:val="20"/>
              </w:rPr>
              <w:t>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rtośc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wien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np.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epsyny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ybk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aty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ęż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emperatur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ęż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li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ęż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ktywator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nhibi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petycyj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kompetycyj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ul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rzęż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rot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jem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regul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nterpret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ni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ział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peratu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ktywność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tala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lw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iemniak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>ł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hibitor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mując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wracaln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po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rgument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a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iedz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ziałan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wó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a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ó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ż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rawdzi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hibitor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wracal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hibitor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odwracalny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Autotroficzn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dżywiani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się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rganizmów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–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gól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dukt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ład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lokalizacj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łów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alvin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żyjąc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iemi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ę</w:t>
            </w:r>
            <w:r>
              <w:rPr>
                <w:rFonts w:ascii="Calibri" w:hAnsi="Calibri" w:cs="Calibri"/>
                <w:sz w:val="20"/>
                <w:szCs w:val="20"/>
              </w:rPr>
              <w:t>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leżn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wiat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zależ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od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wiatł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lorofi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odatk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duk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leż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zależn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wiatła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loroplaśc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fosforyla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i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fosforyla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lorofi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alvin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ziałan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z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leż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wiatł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az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zależn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od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światł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i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razuj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ntez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rob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ści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rw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ślin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r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wiat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fekt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muł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un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fekt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syntety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iczn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syntety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ciąg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o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nt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rob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ści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u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twierdzają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l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b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ie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Autotroficzn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dżywiani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się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lastRenderedPageBreak/>
              <w:t>organizmów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–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  <w:proofErr w:type="spellEnd"/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ę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tór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chodz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a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a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erws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ugi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tap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duk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ater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osystem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in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is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on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k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u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pływają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ntensy</w:t>
            </w:r>
            <w:r>
              <w:rPr>
                <w:rFonts w:ascii="Calibri" w:hAnsi="Calibri" w:cs="Calibri"/>
                <w:sz w:val="20"/>
                <w:szCs w:val="20"/>
              </w:rPr>
              <w:t>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ją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o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u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ikoli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mostow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eb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ńcuc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róż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dukt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arakter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ataboliczn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ns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la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etycz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sforyl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hipotez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dziel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wutlen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ęg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iełkują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siona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ces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itochondria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sforyl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sydacyjn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y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ergetyczn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rutt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t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sforylac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sforylac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o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l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zbęd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iełko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nasion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ńcu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ech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chodz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łącznie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runk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ych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Procesy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beztlenowego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uzyskiwania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ganiz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n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kaliza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e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tos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myś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żyw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yc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>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ą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rzyst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życ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y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etycz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runk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tór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achodz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lekowej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og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irogronian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len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ę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lan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oświa</w:t>
            </w:r>
            <w:r>
              <w:rPr>
                <w:rFonts w:ascii="Calibri" w:hAnsi="Calibri" w:cs="Calibri"/>
                <w:sz w:val="20"/>
                <w:szCs w:val="20"/>
              </w:rPr>
              <w:t>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az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dziel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wutlen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ęg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tleni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r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unk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len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starc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ęc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ż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unk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Inn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procesy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będ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duk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łuszcz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og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usuwa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minokwasam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dogennym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gzogennymi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lokalizację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lukoneogenezy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sydacj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neogene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likogenoliz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  <w:proofErr w:type="spellEnd"/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łuszczow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syn</w:t>
            </w:r>
            <w:r>
              <w:rPr>
                <w:rFonts w:ascii="Calibri" w:hAnsi="Calibri" w:cs="Calibri"/>
                <w:sz w:val="20"/>
                <w:szCs w:val="20"/>
              </w:rPr>
              <w:t>tez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was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łuszczow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neogen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łuszcz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wierząt</w:t>
            </w:r>
            <w:proofErr w:type="spellEnd"/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kład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ukr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łuszczów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kreśl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cetylokoenzymu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lacz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moniak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wstający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kank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ow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ątrob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  <w:proofErr w:type="spellEnd"/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tabolizm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aminokwasów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e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rebsa</w:t>
            </w:r>
            <w:proofErr w:type="spellEnd"/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kazuj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wiąze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łuszcz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nt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łuszczowy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neogene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zyskiwa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ę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wiadomości</w:t>
            </w:r>
            <w:proofErr w:type="spellEnd"/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topnia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opanowania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proofErr w:type="spellStart"/>
      <w:r w:rsidRPr="00B8351D">
        <w:rPr>
          <w:rFonts w:ascii="Calibri" w:hAnsi="Calibri" w:cs="Calibri"/>
          <w:b/>
          <w:bCs/>
          <w:sz w:val="20"/>
          <w:szCs w:val="18"/>
        </w:rPr>
        <w:t>Autorka</w:t>
      </w:r>
      <w:proofErr w:type="spellEnd"/>
      <w:r w:rsidRPr="00B8351D">
        <w:rPr>
          <w:rFonts w:ascii="Calibri" w:hAnsi="Calibri" w:cs="Calibri"/>
          <w:b/>
          <w:bCs/>
          <w:sz w:val="20"/>
          <w:szCs w:val="18"/>
        </w:rPr>
        <w:t xml:space="preserve">: </w:t>
      </w:r>
      <w:proofErr w:type="spellStart"/>
      <w:r w:rsidRPr="00B8351D">
        <w:rPr>
          <w:rFonts w:ascii="Calibri" w:hAnsi="Calibri" w:cs="Calibri"/>
          <w:b/>
          <w:bCs/>
          <w:sz w:val="20"/>
          <w:szCs w:val="18"/>
        </w:rPr>
        <w:t>Małgorzata</w:t>
      </w:r>
      <w:proofErr w:type="spellEnd"/>
      <w:r w:rsidRPr="00B8351D">
        <w:rPr>
          <w:rFonts w:ascii="Calibri" w:hAnsi="Calibri" w:cs="Calibri"/>
          <w:b/>
          <w:bCs/>
          <w:sz w:val="20"/>
          <w:szCs w:val="18"/>
        </w:rPr>
        <w:t xml:space="preserve"> </w:t>
      </w:r>
      <w:proofErr w:type="spellStart"/>
      <w:r w:rsidRPr="00B8351D">
        <w:rPr>
          <w:rFonts w:ascii="Calibri" w:hAnsi="Calibri" w:cs="Calibri"/>
          <w:b/>
          <w:bCs/>
          <w:sz w:val="20"/>
          <w:szCs w:val="18"/>
        </w:rPr>
        <w:t>Miękus</w:t>
      </w:r>
      <w:proofErr w:type="spellEnd"/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F9" w:rsidRDefault="00720AF9" w:rsidP="00BE283B">
      <w:r>
        <w:separator/>
      </w:r>
    </w:p>
  </w:endnote>
  <w:endnote w:type="continuationSeparator" w:id="0">
    <w:p w:rsidR="00720AF9" w:rsidRDefault="00720AF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4E39">
      <w:rPr>
        <w:noProof/>
      </w:rPr>
      <w:t>1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F9" w:rsidRDefault="00720AF9" w:rsidP="00BE283B">
      <w:r>
        <w:separator/>
      </w:r>
    </w:p>
  </w:footnote>
  <w:footnote w:type="continuationSeparator" w:id="0">
    <w:p w:rsidR="00720AF9" w:rsidRDefault="00720AF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0AF9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3562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D15F-69D3-4A72-95C8-6D4DC1E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Dorota Potoczny</cp:lastModifiedBy>
  <cp:revision>2</cp:revision>
  <cp:lastPrinted>2019-05-20T05:31:00Z</cp:lastPrinted>
  <dcterms:created xsi:type="dcterms:W3CDTF">2019-09-17T18:54:00Z</dcterms:created>
  <dcterms:modified xsi:type="dcterms:W3CDTF">2019-09-17T18:54:00Z</dcterms:modified>
</cp:coreProperties>
</file>